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FA9A8" w14:textId="7339DAC1" w:rsidR="007D2429" w:rsidRDefault="007D2429"/>
    <w:p w14:paraId="4515DFDC" w14:textId="3FB2E1A2" w:rsidR="007D2429" w:rsidRDefault="007D2429"/>
    <w:p w14:paraId="483CC175" w14:textId="77777777" w:rsidR="007D2429" w:rsidRDefault="007D2429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5657620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98EF67" w14:textId="7D3FBEEE" w:rsidR="007D2429" w:rsidRDefault="006A43E8" w:rsidP="006A43E8">
          <w:pPr>
            <w:pStyle w:val="TtuloTDC"/>
            <w:ind w:left="-284"/>
          </w:pPr>
          <w:r>
            <w:t>INDICE</w:t>
          </w:r>
        </w:p>
        <w:p w14:paraId="193A96C8" w14:textId="211B2676" w:rsidR="006A43E8" w:rsidRDefault="007D24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9538" w:history="1">
            <w:r w:rsidR="006A43E8" w:rsidRPr="00804518">
              <w:rPr>
                <w:rStyle w:val="Hipervnculo"/>
                <w:noProof/>
              </w:rPr>
              <w:t>Capitulo 1: INTRODUC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38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7B72BC7" w14:textId="778DE2BF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39" w:history="1">
            <w:r w:rsidR="006A43E8" w:rsidRPr="00804518">
              <w:rPr>
                <w:rStyle w:val="Hipervnculo"/>
                <w:noProof/>
                <w:highlight w:val="yellow"/>
              </w:rPr>
              <w:t>Capítulo 2: OBJETIVOS DEL PROYECT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39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917692E" w14:textId="0794D77A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0" w:history="1">
            <w:r w:rsidR="006A43E8" w:rsidRPr="00804518">
              <w:rPr>
                <w:rStyle w:val="Hipervnculo"/>
                <w:noProof/>
              </w:rPr>
              <w:t>2.1 RESUMEN PARA LA DIREC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0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22AD52A" w14:textId="06436A8A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1" w:history="1">
            <w:r w:rsidR="006A43E8" w:rsidRPr="00804518">
              <w:rPr>
                <w:rStyle w:val="Hipervnculo"/>
                <w:noProof/>
              </w:rPr>
              <w:t>2.2 VISION GENERAL DEL SISTEM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1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604082B9" w14:textId="52A1B0C8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2" w:history="1">
            <w:r w:rsidR="006A43E8" w:rsidRPr="00804518">
              <w:rPr>
                <w:rStyle w:val="Hipervnculo"/>
                <w:noProof/>
              </w:rPr>
              <w:t>2.3 METODO DE DESARROLLO DEL SISTEM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2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5E3E493" w14:textId="1CA20048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3" w:history="1">
            <w:r w:rsidR="006A43E8" w:rsidRPr="00804518">
              <w:rPr>
                <w:rStyle w:val="Hipervnculo"/>
                <w:noProof/>
              </w:rPr>
              <w:t>2.4 PRODUCTOS Y CRITERIOS DE TERMINA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3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32C4AE6D" w14:textId="3F663754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4" w:history="1">
            <w:r w:rsidR="006A43E8" w:rsidRPr="00804518">
              <w:rPr>
                <w:rStyle w:val="Hipervnculo"/>
                <w:noProof/>
                <w:highlight w:val="yellow"/>
              </w:rPr>
              <w:t>2.5 TAREAS PRINCIPALE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4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3E6448F7" w14:textId="66810627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5" w:history="1">
            <w:r w:rsidR="006A43E8" w:rsidRPr="00804518">
              <w:rPr>
                <w:rStyle w:val="Hipervnculo"/>
                <w:noProof/>
              </w:rPr>
              <w:t>2.6 SUPUESTOS CLAVE DEL PROYECT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5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84FFC81" w14:textId="530479BC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6" w:history="1">
            <w:r w:rsidR="006A43E8" w:rsidRPr="00804518">
              <w:rPr>
                <w:rStyle w:val="Hipervnculo"/>
                <w:noProof/>
              </w:rPr>
              <w:t>2.7 ESTIMACION DE PRESPUESTO Y TIEMP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6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1F96B35D" w14:textId="37C715ED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7" w:history="1">
            <w:r w:rsidR="006A43E8" w:rsidRPr="00804518">
              <w:rPr>
                <w:rStyle w:val="Hipervnculo"/>
                <w:noProof/>
                <w:highlight w:val="yellow"/>
              </w:rPr>
              <w:t>2.8 PLANIFICACION TEMPORA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7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36BA9BC" w14:textId="36402081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8" w:history="1">
            <w:r w:rsidR="006A43E8" w:rsidRPr="00804518">
              <w:rPr>
                <w:rStyle w:val="Hipervnculo"/>
                <w:noProof/>
                <w:highlight w:val="yellow"/>
              </w:rPr>
              <w:t>Capitulo 3: ESPECIFICACION DE REQUISITOS DEL SISTEM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8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045B7EEC" w14:textId="324A45D2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49" w:history="1">
            <w:r w:rsidR="006A43E8" w:rsidRPr="00804518">
              <w:rPr>
                <w:rStyle w:val="Hipervnculo"/>
                <w:noProof/>
                <w:highlight w:val="yellow"/>
              </w:rPr>
              <w:t>3.1 INTRODUC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49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520CD52" w14:textId="4450DC63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0" w:history="1">
            <w:r w:rsidR="006A43E8" w:rsidRPr="00804518">
              <w:rPr>
                <w:rStyle w:val="Hipervnculo"/>
                <w:noProof/>
              </w:rPr>
              <w:t>3.1.1 PROPOSIT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0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1671955D" w14:textId="026626C4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1" w:history="1">
            <w:r w:rsidR="006A43E8" w:rsidRPr="00804518">
              <w:rPr>
                <w:rStyle w:val="Hipervnculo"/>
                <w:noProof/>
                <w:highlight w:val="yellow"/>
              </w:rPr>
              <w:t>3.1.2 ALCANCE DEL PROYECT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1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1E7BCAB5" w14:textId="236F1CA7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2" w:history="1">
            <w:r w:rsidR="006A43E8" w:rsidRPr="00804518">
              <w:rPr>
                <w:rStyle w:val="Hipervnculo"/>
                <w:noProof/>
              </w:rPr>
              <w:t>3.1.3 DEFINICIONES, ACRONIMOS Y ABREVIATURA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2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0E1C44E5" w14:textId="54E427CA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3" w:history="1">
            <w:r w:rsidR="006A43E8" w:rsidRPr="00804518">
              <w:rPr>
                <w:rStyle w:val="Hipervnculo"/>
                <w:noProof/>
              </w:rPr>
              <w:t>3.1.4 RESUME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3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6D8BAF13" w14:textId="5369E66F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4" w:history="1">
            <w:r w:rsidR="006A43E8" w:rsidRPr="00804518">
              <w:rPr>
                <w:rStyle w:val="Hipervnculo"/>
                <w:noProof/>
              </w:rPr>
              <w:t>3.2 DESCRIPCION GENERA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4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2C85A59" w14:textId="38590854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5" w:history="1">
            <w:r w:rsidR="006A43E8" w:rsidRPr="00804518">
              <w:rPr>
                <w:rStyle w:val="Hipervnculo"/>
                <w:noProof/>
                <w:highlight w:val="yellow"/>
              </w:rPr>
              <w:t>3.2.1 CATALAGO DE REQUISITO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5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B3ED847" w14:textId="13543A71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6" w:history="1">
            <w:r w:rsidR="006A43E8" w:rsidRPr="00804518">
              <w:rPr>
                <w:rStyle w:val="Hipervnculo"/>
                <w:noProof/>
              </w:rPr>
              <w:t>3.3 DESCRIPCION DEL SISTEMA ACTUA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6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34FC14BA" w14:textId="66AE384C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7" w:history="1">
            <w:r w:rsidR="006A43E8" w:rsidRPr="00804518">
              <w:rPr>
                <w:rStyle w:val="Hipervnculo"/>
                <w:noProof/>
              </w:rPr>
              <w:t>3.3.1 DESCRIPCION GENERA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7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4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5B40401" w14:textId="71E9E05C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8" w:history="1">
            <w:r w:rsidR="006A43E8" w:rsidRPr="00804518">
              <w:rPr>
                <w:rStyle w:val="Hipervnculo"/>
                <w:noProof/>
              </w:rPr>
              <w:t>3.3.2 MODELO FUNCIONAL DEL SISTEMA ACTUA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8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60A6B70" w14:textId="1055FAD9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59" w:history="1">
            <w:r w:rsidR="006A43E8" w:rsidRPr="00804518">
              <w:rPr>
                <w:rStyle w:val="Hipervnculo"/>
                <w:noProof/>
              </w:rPr>
              <w:t>3.3.3 MODELO CONCEPTUAL DE DATOS DEL SISTEMA ACTUA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59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8C86FB1" w14:textId="4B5918FF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0" w:history="1">
            <w:r w:rsidR="006A43E8" w:rsidRPr="00804518">
              <w:rPr>
                <w:rStyle w:val="Hipervnculo"/>
                <w:noProof/>
                <w:highlight w:val="yellow"/>
              </w:rPr>
              <w:t>3.4 DESCRIPCION DE REQUISITOS DEL NUEVO SISTEM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0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3C71C87F" w14:textId="1011C3C5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1" w:history="1">
            <w:r w:rsidR="006A43E8" w:rsidRPr="00804518">
              <w:rPr>
                <w:rStyle w:val="Hipervnculo"/>
                <w:noProof/>
                <w:highlight w:val="yellow"/>
              </w:rPr>
              <w:t>3.4.1 MODELO FUNCIONA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1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42578E4" w14:textId="53940A17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2" w:history="1">
            <w:r w:rsidR="006A43E8" w:rsidRPr="00804518">
              <w:rPr>
                <w:rStyle w:val="Hipervnculo"/>
                <w:noProof/>
              </w:rPr>
              <w:t>3.4.2 MODELO LOGICO DE DATO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2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C9BAAFA" w14:textId="7DDC011F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3" w:history="1">
            <w:r w:rsidR="006A43E8" w:rsidRPr="00804518">
              <w:rPr>
                <w:rStyle w:val="Hipervnculo"/>
                <w:noProof/>
              </w:rPr>
              <w:t>3.4.3 MODELO DE COMPORTAMIENT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3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AFB253D" w14:textId="07E0BE09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4" w:history="1">
            <w:r w:rsidR="006A43E8" w:rsidRPr="00804518">
              <w:rPr>
                <w:rStyle w:val="Hipervnculo"/>
                <w:noProof/>
                <w:highlight w:val="yellow"/>
              </w:rPr>
              <w:t>3.5 DESCRIPCION DE LA INTERFAZ DEL SISTEM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4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6FD08EFE" w14:textId="11BFA202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5" w:history="1">
            <w:r w:rsidR="006A43E8" w:rsidRPr="00804518">
              <w:rPr>
                <w:rStyle w:val="Hipervnculo"/>
                <w:noProof/>
                <w:highlight w:val="yellow"/>
              </w:rPr>
              <w:t>3.5.1 PERFIL DE LOS USUARIO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5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F0A8D73" w14:textId="79D26C42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6" w:history="1">
            <w:r w:rsidR="006A43E8" w:rsidRPr="00804518">
              <w:rPr>
                <w:rStyle w:val="Hipervnculo"/>
                <w:noProof/>
              </w:rPr>
              <w:t>3.5.2 REPRESENTACION JERARQUICA DE LA INTERFAZ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6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2E15343" w14:textId="7D7A8F28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7" w:history="1">
            <w:r w:rsidR="006A43E8" w:rsidRPr="00804518">
              <w:rPr>
                <w:rStyle w:val="Hipervnculo"/>
                <w:noProof/>
              </w:rPr>
              <w:t>3.5.3 CONSIDERACIONES SOBRE LA INTERFAZ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7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9440D0D" w14:textId="4D74BDDA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8" w:history="1">
            <w:r w:rsidR="006A43E8" w:rsidRPr="00804518">
              <w:rPr>
                <w:rStyle w:val="Hipervnculo"/>
                <w:noProof/>
              </w:rPr>
              <w:t>3.6 REQUISITOS NO FUNCIONALE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8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2B59227" w14:textId="39197299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69" w:history="1">
            <w:r w:rsidR="006A43E8" w:rsidRPr="00804518">
              <w:rPr>
                <w:rStyle w:val="Hipervnculo"/>
                <w:noProof/>
              </w:rPr>
              <w:t>3.6.1 RESTRICCIONES GENERALE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69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AB4A142" w14:textId="44D8F70B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0" w:history="1">
            <w:r w:rsidR="006A43E8" w:rsidRPr="00804518">
              <w:rPr>
                <w:rStyle w:val="Hipervnculo"/>
                <w:noProof/>
              </w:rPr>
              <w:t>3.6.2 CARACTERISTICAS DE RENDIMIENT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0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6E9B3891" w14:textId="4D123796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1" w:history="1">
            <w:r w:rsidR="006A43E8" w:rsidRPr="00804518">
              <w:rPr>
                <w:rStyle w:val="Hipervnculo"/>
                <w:noProof/>
              </w:rPr>
              <w:t>3.6.3 REQUISITOS DE SEGURIDAD Y CONTRO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1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5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3D5F97A" w14:textId="05E60606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2" w:history="1">
            <w:r w:rsidR="006A43E8" w:rsidRPr="00804518">
              <w:rPr>
                <w:rStyle w:val="Hipervnculo"/>
                <w:noProof/>
              </w:rPr>
              <w:t>3.7 CRITERIOS DE VALIDA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2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2D09F40" w14:textId="057107C2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3" w:history="1">
            <w:r w:rsidR="006A43E8" w:rsidRPr="00804518">
              <w:rPr>
                <w:rStyle w:val="Hipervnculo"/>
                <w:noProof/>
              </w:rPr>
              <w:t>3.8 CONSIDERACIONES ESPECIALE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3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87A439A" w14:textId="0C1C7140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4" w:history="1">
            <w:r w:rsidR="006A43E8" w:rsidRPr="00804518">
              <w:rPr>
                <w:rStyle w:val="Hipervnculo"/>
                <w:noProof/>
                <w:highlight w:val="yellow"/>
              </w:rPr>
              <w:t>Capitulo 4: ESPECIFICACION DEL DISEÑ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4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5802D41" w14:textId="09C52E3B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5" w:history="1">
            <w:r w:rsidR="006A43E8" w:rsidRPr="00804518">
              <w:rPr>
                <w:rStyle w:val="Hipervnculo"/>
                <w:noProof/>
                <w:highlight w:val="yellow"/>
              </w:rPr>
              <w:t>4.1 INTRODUC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5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1550D4D" w14:textId="185EB66D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6" w:history="1">
            <w:r w:rsidR="006A43E8" w:rsidRPr="00804518">
              <w:rPr>
                <w:rStyle w:val="Hipervnculo"/>
                <w:noProof/>
                <w:highlight w:val="yellow"/>
              </w:rPr>
              <w:t>4.1.1 PRINCIPALES FUNCIONES DEL SOFTWARE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6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6EC1206" w14:textId="545AD27A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7" w:history="1">
            <w:r w:rsidR="006A43E8" w:rsidRPr="00804518">
              <w:rPr>
                <w:rStyle w:val="Hipervnculo"/>
                <w:noProof/>
                <w:highlight w:val="yellow"/>
              </w:rPr>
              <w:t>4.1.2 DESCRIPCION DEL ENTORNO DE DESARROLL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7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697C3BDB" w14:textId="31125CF9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8" w:history="1">
            <w:r w:rsidR="006A43E8" w:rsidRPr="00804518">
              <w:rPr>
                <w:rStyle w:val="Hipervnculo"/>
                <w:noProof/>
                <w:highlight w:val="yellow"/>
              </w:rPr>
              <w:t>4.2 ARQUITECTURA FISICA Y ENTORNO TECNOLOGIC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8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E112BEE" w14:textId="5CAD52E7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79" w:history="1">
            <w:r w:rsidR="006A43E8" w:rsidRPr="00804518">
              <w:rPr>
                <w:rStyle w:val="Hipervnculo"/>
                <w:noProof/>
                <w:highlight w:val="yellow"/>
              </w:rPr>
              <w:t>4.2.1 DESCRIPCION GENERAL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79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3CF2E77" w14:textId="5219D299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0" w:history="1">
            <w:r w:rsidR="006A43E8" w:rsidRPr="00804518">
              <w:rPr>
                <w:rStyle w:val="Hipervnculo"/>
                <w:noProof/>
              </w:rPr>
              <w:t>4.2.2 DISEÑO DE LA CONFIGUARACION DE LA RED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0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E365F60" w14:textId="3239BF14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1" w:history="1">
            <w:r w:rsidR="006A43E8" w:rsidRPr="00804518">
              <w:rPr>
                <w:rStyle w:val="Hipervnculo"/>
                <w:noProof/>
              </w:rPr>
              <w:t>4.2.3 REPRESENTACION GRAFIC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1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16F5BF0B" w14:textId="3A1CCFB9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2" w:history="1">
            <w:r w:rsidR="006A43E8" w:rsidRPr="00804518">
              <w:rPr>
                <w:rStyle w:val="Hipervnculo"/>
                <w:noProof/>
                <w:highlight w:val="yellow"/>
              </w:rPr>
              <w:t>4.3 DESCRIPCION DEL DISEÑ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2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6CAEC250" w14:textId="643127FE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3" w:history="1">
            <w:r w:rsidR="006A43E8" w:rsidRPr="00804518">
              <w:rPr>
                <w:rStyle w:val="Hipervnculo"/>
                <w:noProof/>
              </w:rPr>
              <w:t>4.3.1 ESPECIFICACION DE LA JERARQUIA DE MODULO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3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0761758C" w14:textId="471EB481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4" w:history="1">
            <w:r w:rsidR="006A43E8" w:rsidRPr="00804518">
              <w:rPr>
                <w:rStyle w:val="Hipervnculo"/>
                <w:noProof/>
                <w:highlight w:val="yellow"/>
              </w:rPr>
              <w:t>4.3.2 ESPECIFICACION DE LAS INTERACCIONE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4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0E7205A" w14:textId="4DE96F1C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5" w:history="1">
            <w:r w:rsidR="006A43E8" w:rsidRPr="00804518">
              <w:rPr>
                <w:rStyle w:val="Hipervnculo"/>
                <w:noProof/>
                <w:highlight w:val="yellow"/>
              </w:rPr>
              <w:t>4.3.3 DISEÑO DETALLAD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5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6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DD0E1C7" w14:textId="7796A34E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6" w:history="1">
            <w:r w:rsidR="006A43E8" w:rsidRPr="00804518">
              <w:rPr>
                <w:rStyle w:val="Hipervnculo"/>
                <w:noProof/>
              </w:rPr>
              <w:t>Capitulo 5: CONSIDERACIONES SOBRE LA IMPLEMENTA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6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1727B44" w14:textId="0868CF69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7" w:history="1">
            <w:r w:rsidR="006A43E8" w:rsidRPr="00804518">
              <w:rPr>
                <w:rStyle w:val="Hipervnculo"/>
                <w:noProof/>
              </w:rPr>
              <w:t>Capitulo 6: PLAN DE PRUEBA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7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FEFAFCE" w14:textId="4A81925A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8" w:history="1">
            <w:r w:rsidR="006A43E8" w:rsidRPr="00804518">
              <w:rPr>
                <w:rStyle w:val="Hipervnculo"/>
                <w:noProof/>
              </w:rPr>
              <w:t>6.1 PLAN DE PRUEBAS GLOBALE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8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19382BFC" w14:textId="7A5336D4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89" w:history="1">
            <w:r w:rsidR="006A43E8" w:rsidRPr="00804518">
              <w:rPr>
                <w:rStyle w:val="Hipervnculo"/>
                <w:noProof/>
              </w:rPr>
              <w:t>6.1.1 OBJETIVO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89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1AFC143A" w14:textId="62C5BD6F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0" w:history="1">
            <w:r w:rsidR="006A43E8" w:rsidRPr="00804518">
              <w:rPr>
                <w:rStyle w:val="Hipervnculo"/>
                <w:noProof/>
              </w:rPr>
              <w:t>6.1.2 CRITERIOS DE ACEPTA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0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3A0B8F4" w14:textId="27774C2A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1" w:history="1">
            <w:r w:rsidR="006A43E8" w:rsidRPr="00804518">
              <w:rPr>
                <w:rStyle w:val="Hipervnculo"/>
                <w:noProof/>
              </w:rPr>
              <w:t>6.1.3 ESPECIFICACION DE FUNCIONES CRITICA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1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7E45835" w14:textId="45B01214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2" w:history="1">
            <w:r w:rsidR="006A43E8" w:rsidRPr="00804518">
              <w:rPr>
                <w:rStyle w:val="Hipervnculo"/>
                <w:noProof/>
              </w:rPr>
              <w:t>6.2 DEFINICION DE LA ESTRATEGIA DE PRUEB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2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6E18D4D9" w14:textId="5BC579F2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3" w:history="1">
            <w:r w:rsidR="006A43E8" w:rsidRPr="00804518">
              <w:rPr>
                <w:rStyle w:val="Hipervnculo"/>
                <w:noProof/>
              </w:rPr>
              <w:t>6.3 PRUEBAS DE UNIDAD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3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9AA82BD" w14:textId="493146BF" w:rsidR="006A43E8" w:rsidRDefault="00A92A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4" w:history="1">
            <w:r w:rsidR="006A43E8" w:rsidRPr="00804518">
              <w:rPr>
                <w:rStyle w:val="Hipervnculo"/>
                <w:noProof/>
              </w:rPr>
              <w:t>6.3.1 CASOS DE PRUEBA Y RESULTADOS ESPERADO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4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2D667AE2" w14:textId="13A778EB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5" w:history="1">
            <w:r w:rsidR="006A43E8" w:rsidRPr="00804518">
              <w:rPr>
                <w:rStyle w:val="Hipervnculo"/>
                <w:noProof/>
              </w:rPr>
              <w:t>6.4 PRUEBAS DE INTEGRA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5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F84EAFF" w14:textId="310528CF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6" w:history="1">
            <w:r w:rsidR="006A43E8" w:rsidRPr="00804518">
              <w:rPr>
                <w:rStyle w:val="Hipervnculo"/>
                <w:noProof/>
              </w:rPr>
              <w:t>6.5 PRUEBAS DE VALIDACION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6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393809A3" w14:textId="4E2BE946" w:rsidR="006A43E8" w:rsidRDefault="00A92A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7" w:history="1">
            <w:r w:rsidR="006A43E8" w:rsidRPr="00804518">
              <w:rPr>
                <w:rStyle w:val="Hipervnculo"/>
                <w:noProof/>
              </w:rPr>
              <w:t>6.6 PRUEBAS DEL SISTEM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7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35D67341" w14:textId="6D89B843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8" w:history="1">
            <w:r w:rsidR="006A43E8" w:rsidRPr="00804518">
              <w:rPr>
                <w:rStyle w:val="Hipervnculo"/>
                <w:noProof/>
                <w:highlight w:val="yellow"/>
              </w:rPr>
              <w:t>Capitulo 7: MANUAL DE USUARIO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8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7F105190" w14:textId="66BE9296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599" w:history="1">
            <w:r w:rsidR="006A43E8" w:rsidRPr="00804518">
              <w:rPr>
                <w:rStyle w:val="Hipervnculo"/>
                <w:noProof/>
                <w:highlight w:val="yellow"/>
              </w:rPr>
              <w:t>Capitulo 8: INCIDENCIAS DEL PROYECTO Y CONCLUSIONE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599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7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3015F00F" w14:textId="1D8494DF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600" w:history="1">
            <w:r w:rsidR="006A43E8" w:rsidRPr="00804518">
              <w:rPr>
                <w:rStyle w:val="Hipervnculo"/>
                <w:noProof/>
                <w:highlight w:val="yellow"/>
              </w:rPr>
              <w:t>BIBILIOGRAFIA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600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8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54A734E8" w14:textId="2855B8FD" w:rsidR="006A43E8" w:rsidRDefault="00A92A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059601" w:history="1">
            <w:r w:rsidR="006A43E8" w:rsidRPr="00804518">
              <w:rPr>
                <w:rStyle w:val="Hipervnculo"/>
                <w:noProof/>
              </w:rPr>
              <w:t>APENDICES</w:t>
            </w:r>
            <w:r w:rsidR="006A43E8">
              <w:rPr>
                <w:noProof/>
                <w:webHidden/>
              </w:rPr>
              <w:tab/>
            </w:r>
            <w:r w:rsidR="006A43E8">
              <w:rPr>
                <w:noProof/>
                <w:webHidden/>
              </w:rPr>
              <w:fldChar w:fldCharType="begin"/>
            </w:r>
            <w:r w:rsidR="006A43E8">
              <w:rPr>
                <w:noProof/>
                <w:webHidden/>
              </w:rPr>
              <w:instrText xml:space="preserve"> PAGEREF _Toc41059601 \h </w:instrText>
            </w:r>
            <w:r w:rsidR="006A43E8">
              <w:rPr>
                <w:noProof/>
                <w:webHidden/>
              </w:rPr>
            </w:r>
            <w:r w:rsidR="006A43E8">
              <w:rPr>
                <w:noProof/>
                <w:webHidden/>
              </w:rPr>
              <w:fldChar w:fldCharType="separate"/>
            </w:r>
            <w:r w:rsidR="006A43E8">
              <w:rPr>
                <w:noProof/>
                <w:webHidden/>
              </w:rPr>
              <w:t>8</w:t>
            </w:r>
            <w:r w:rsidR="006A43E8">
              <w:rPr>
                <w:noProof/>
                <w:webHidden/>
              </w:rPr>
              <w:fldChar w:fldCharType="end"/>
            </w:r>
          </w:hyperlink>
        </w:p>
        <w:p w14:paraId="4D25295E" w14:textId="2DA590BC" w:rsidR="007D2429" w:rsidRDefault="007D2429">
          <w:r>
            <w:rPr>
              <w:b/>
              <w:bCs/>
            </w:rPr>
            <w:fldChar w:fldCharType="end"/>
          </w:r>
        </w:p>
      </w:sdtContent>
    </w:sdt>
    <w:p w14:paraId="4D1E8B5F" w14:textId="4D6E9972" w:rsidR="007D2429" w:rsidRDefault="007D2429"/>
    <w:p w14:paraId="06FA5A80" w14:textId="4641E659" w:rsidR="007D2429" w:rsidRDefault="007D2429">
      <w:r>
        <w:br w:type="page"/>
      </w:r>
    </w:p>
    <w:p w14:paraId="457C8D21" w14:textId="05F3C648" w:rsidR="007D2429" w:rsidRDefault="006A43E8" w:rsidP="007D2429">
      <w:pPr>
        <w:pStyle w:val="Ttulo1"/>
      </w:pPr>
      <w:bookmarkStart w:id="0" w:name="_Toc41059538"/>
      <w:r>
        <w:lastRenderedPageBreak/>
        <w:t>Capítulo</w:t>
      </w:r>
      <w:r w:rsidR="007D2429">
        <w:t xml:space="preserve"> 1: INTRODUCCION</w:t>
      </w:r>
      <w:bookmarkEnd w:id="0"/>
    </w:p>
    <w:p w14:paraId="740A58BF" w14:textId="3E504362" w:rsidR="003C4131" w:rsidRPr="003C4131" w:rsidRDefault="003C4131" w:rsidP="003C4131">
      <w:r>
        <w:t>Cuando comenzamos este proyecto no teníamos mucha idea previa sobre el funcionamiento de las páginas web. Las únicas asignaturas cursadas anteriormente que se han parecido un mínimo a lo requerido por este proyecto eran las de programación I y II. Aún así gracias a nuestro esfuerzo y trabajo hemos podido completar, en el tiempo asignado, este arduo y complejo proyecto.</w:t>
      </w:r>
    </w:p>
    <w:p w14:paraId="364D0F92" w14:textId="455B2B7B" w:rsidR="000458D5" w:rsidRDefault="00974276" w:rsidP="000458D5">
      <w:pPr>
        <w:pStyle w:val="Ttulo1"/>
      </w:pPr>
      <w:bookmarkStart w:id="1" w:name="_Toc41059539"/>
      <w:r w:rsidRPr="007D2429">
        <w:rPr>
          <w:highlight w:val="yellow"/>
        </w:rPr>
        <w:t>Capítulo</w:t>
      </w:r>
      <w:r w:rsidR="007D2429" w:rsidRPr="007D2429">
        <w:rPr>
          <w:highlight w:val="yellow"/>
        </w:rPr>
        <w:t xml:space="preserve"> 2: OBJETIVOS DEL PROYECTO</w:t>
      </w:r>
      <w:bookmarkEnd w:id="1"/>
    </w:p>
    <w:p w14:paraId="39308364" w14:textId="2835DFB1" w:rsidR="00150E4D" w:rsidRDefault="007D2429" w:rsidP="002021F1">
      <w:pPr>
        <w:pStyle w:val="Ttulo2"/>
      </w:pPr>
      <w:bookmarkStart w:id="2" w:name="_Toc41059540"/>
      <w:r>
        <w:t>2.1 RESUMEN PARA LA DIRECCION</w:t>
      </w:r>
      <w:bookmarkEnd w:id="2"/>
    </w:p>
    <w:p w14:paraId="29E29B14" w14:textId="60FFA6A2" w:rsidR="00357F40" w:rsidRDefault="00357F40" w:rsidP="003C4131">
      <w:r>
        <w:t>Nuestro proyecto se basa en lo descrito en el Reto 4. Se simula la necesidad de una empresa de actualizar una parte de su producción para adecuarse a las exigencias de la industria actual. Para ello se ha pedido al equipo crear una aplicación que permita mantener una comunicación constante y omnipresente entre los operarios de la planta de fabricación con los responsables ubicados en las oficinas centrales.</w:t>
      </w:r>
    </w:p>
    <w:p w14:paraId="392931FE" w14:textId="66587B88" w:rsidR="002021F1" w:rsidRDefault="00357F40" w:rsidP="002021F1">
      <w:r>
        <w:t xml:space="preserve">Previamente esta comunicación se entablaba de forma escrita mediante diversas hojas de control de la producción. Se ha demostrado que este método provocaba un cierto caos y por ello la idea es sustituirlo por un sistema completamente </w:t>
      </w:r>
      <w:r w:rsidR="0092047E">
        <w:t>informatizado</w:t>
      </w:r>
      <w:r>
        <w:t>, además de ser en tiempo real</w:t>
      </w:r>
      <w:r w:rsidR="0092047E">
        <w:t>. Esto ayudará a disminuir el caos y a aumentar la productividad.</w:t>
      </w:r>
    </w:p>
    <w:p w14:paraId="6B880571" w14:textId="09E18525" w:rsidR="0092047E" w:rsidRPr="002021F1" w:rsidRDefault="0092047E" w:rsidP="002021F1">
      <w:r>
        <w:t>Una vez creada la aplicación se pondrán diferentes equipos informáticos a disposición, tanto de los operarios, como de los responsables de planta. En ellos ambos podrán ver y hacer cambios que se actualizarán en el resto de los equipos en tiempo real.</w:t>
      </w:r>
    </w:p>
    <w:p w14:paraId="43E85732" w14:textId="0FECB39D" w:rsidR="000458D5" w:rsidRDefault="007D2429" w:rsidP="000458D5">
      <w:pPr>
        <w:pStyle w:val="Ttulo2"/>
      </w:pPr>
      <w:bookmarkStart w:id="3" w:name="_Toc41059541"/>
      <w:r>
        <w:t>2.2 VISION GENERAL DEL SISTEMA</w:t>
      </w:r>
      <w:bookmarkEnd w:id="3"/>
    </w:p>
    <w:p w14:paraId="061020D4" w14:textId="77777777" w:rsidR="00F54CE5" w:rsidRDefault="0092047E" w:rsidP="00F54CE5">
      <w:r>
        <w:t xml:space="preserve">La aplicación en cuestión podrá gestionar una gran cantidad de información, que se separa en tres bloques principales empleados, equipos y procesos. </w:t>
      </w:r>
    </w:p>
    <w:p w14:paraId="1DDF1144" w14:textId="77777777" w:rsidR="00F54CE5" w:rsidRDefault="0092047E" w:rsidP="00F54CE5">
      <w:r>
        <w:t>El bloque de empleados contendrá</w:t>
      </w:r>
      <w:r w:rsidR="00F54CE5">
        <w:t xml:space="preserve"> la información sobre el DNI, el nombre, el apellido, el email y el teléfono de todos los empleados, tanto en planta como en oficinas. </w:t>
      </w:r>
    </w:p>
    <w:p w14:paraId="1427AC35" w14:textId="77777777" w:rsidR="00042941" w:rsidRDefault="00F54CE5" w:rsidP="00F54CE5">
      <w:r>
        <w:t xml:space="preserve">Dentro del apartado de equipos se encontrará información sobre el modelo de la máquina, la marca a la que pertenece esa máquina, el tipo o categoría d la máquina en dependiendo de su funcionamiento, la fecha en la que se compró esa máquina y la fecha en la que la máquina comenzó a producir. </w:t>
      </w:r>
    </w:p>
    <w:p w14:paraId="58C9557D" w14:textId="3EE18A68" w:rsidR="00042941" w:rsidRDefault="00F54CE5" w:rsidP="002021F1">
      <w:r>
        <w:t>El último bloque de procesos contendrá</w:t>
      </w:r>
      <w:r w:rsidR="00042941">
        <w:t xml:space="preserve"> información tanto de los empleados como de los equipos que estén asignados a este, junto con información sobre códigos de fabricación, códigos del proceso en cuestión, nombre del proceso, referencia del proceso y las fechas de inicio y fin del proceso. </w:t>
      </w:r>
    </w:p>
    <w:p w14:paraId="4F25C319" w14:textId="3A921033" w:rsidR="000458D5" w:rsidRDefault="007D2429" w:rsidP="000458D5">
      <w:pPr>
        <w:pStyle w:val="Ttulo2"/>
      </w:pPr>
      <w:bookmarkStart w:id="4" w:name="_Toc41059542"/>
      <w:r>
        <w:t>2.3 METODO DE DESARROLLO DEL SISTEMA</w:t>
      </w:r>
      <w:bookmarkEnd w:id="4"/>
    </w:p>
    <w:p w14:paraId="10845989" w14:textId="37F891D5" w:rsidR="00A92A3D" w:rsidRDefault="00A92A3D" w:rsidP="00A92A3D">
      <w:r>
        <w:lastRenderedPageBreak/>
        <w:t>Para desarrollar el sistema se usarán principalmente Python, Javascript, HTML y CSS. Aunque es especialmente destacable el uso del framework Django usado principalmente para desarrollo web. Se ha seleccionado este framework por la particularidad de que es bastante usado y de código abierto por lo que no es necesario el pago de licencias o equipamiento específico. Cabe destacar también que Django sigue un diseño conocido como MVC (</w:t>
      </w:r>
      <w:hyperlink r:id="rId6" w:history="1">
        <w:r>
          <w:rPr>
            <w:rStyle w:val="Hipervnculo"/>
          </w:rPr>
          <w:t>https://si.ua.es/es/documentacion/asp-net-mvc-3/1-dia/modelo-vista-controlador-mvc.html</w:t>
        </w:r>
      </w:hyperlink>
      <w:r>
        <w:t>).</w:t>
      </w:r>
    </w:p>
    <w:p w14:paraId="55FF79A3" w14:textId="575E98BF" w:rsidR="00A92A3D" w:rsidRPr="00A92A3D" w:rsidRDefault="00A92A3D" w:rsidP="00A92A3D">
      <w:r>
        <w:t>También es obligatorio mencionar que para todo el proceso hemos usado el entorno de desarrollo de PyCharm, debido a su versatilidad y que es de código abierto.</w:t>
      </w:r>
    </w:p>
    <w:p w14:paraId="31A06762" w14:textId="77777777" w:rsidR="002021F1" w:rsidRPr="002021F1" w:rsidRDefault="002021F1" w:rsidP="002021F1"/>
    <w:p w14:paraId="3642013F" w14:textId="4E4F8B3D" w:rsidR="007D2429" w:rsidRDefault="007D2429" w:rsidP="007D2429">
      <w:pPr>
        <w:pStyle w:val="Ttulo2"/>
      </w:pPr>
      <w:bookmarkStart w:id="5" w:name="_Toc41059543"/>
      <w:r>
        <w:t>2.4 PRODUCTOS Y CRITERIOS DE TERMINACION</w:t>
      </w:r>
      <w:bookmarkEnd w:id="5"/>
    </w:p>
    <w:p w14:paraId="5C9D877D" w14:textId="089C0E82" w:rsidR="00A92A3D" w:rsidRPr="00A92A3D" w:rsidRDefault="00A92A3D" w:rsidP="00A92A3D">
      <w:r>
        <w:sym w:font="Wingdings" w:char="F0E0"/>
      </w:r>
      <w:r>
        <w:t>Habrá que hablar de las funcionalidades que se piden y voluntarias.</w:t>
      </w:r>
    </w:p>
    <w:p w14:paraId="18DA3026" w14:textId="77777777" w:rsidR="002021F1" w:rsidRPr="002021F1" w:rsidRDefault="002021F1" w:rsidP="002021F1"/>
    <w:p w14:paraId="352568AD" w14:textId="0575E399" w:rsidR="007D2429" w:rsidRDefault="007D2429" w:rsidP="000458D5">
      <w:pPr>
        <w:pStyle w:val="Ttulo2"/>
      </w:pPr>
      <w:bookmarkStart w:id="6" w:name="_Toc41059544"/>
      <w:r w:rsidRPr="0092506B">
        <w:rPr>
          <w:highlight w:val="yellow"/>
        </w:rPr>
        <w:t>2.5 TAREAS PRINCIPALES</w:t>
      </w:r>
      <w:bookmarkEnd w:id="6"/>
    </w:p>
    <w:p w14:paraId="16A91B22" w14:textId="77777777" w:rsidR="002021F1" w:rsidRPr="002021F1" w:rsidRDefault="002021F1" w:rsidP="002021F1"/>
    <w:p w14:paraId="1D9B106F" w14:textId="7082A3D1" w:rsidR="007D2429" w:rsidRDefault="007D2429" w:rsidP="007D2429">
      <w:pPr>
        <w:pStyle w:val="Ttulo2"/>
      </w:pPr>
      <w:bookmarkStart w:id="7" w:name="_Toc41059545"/>
      <w:r>
        <w:t>2.6 SUPUESTOS CLAVE DEL PROYECTO</w:t>
      </w:r>
      <w:bookmarkEnd w:id="7"/>
    </w:p>
    <w:p w14:paraId="5ED3792B" w14:textId="77777777" w:rsidR="002021F1" w:rsidRPr="002021F1" w:rsidRDefault="002021F1" w:rsidP="002021F1"/>
    <w:p w14:paraId="2E12ABFB" w14:textId="53F79159" w:rsidR="007D2429" w:rsidRDefault="007D2429" w:rsidP="007D2429">
      <w:pPr>
        <w:pStyle w:val="Ttulo2"/>
      </w:pPr>
      <w:bookmarkStart w:id="8" w:name="_Toc41059546"/>
      <w:r>
        <w:t>2.7 ESTIMACION DE PRES</w:t>
      </w:r>
      <w:r w:rsidR="00F54CE5">
        <w:t>U</w:t>
      </w:r>
      <w:r>
        <w:t>PUESTO Y TIEMPO</w:t>
      </w:r>
      <w:bookmarkEnd w:id="8"/>
    </w:p>
    <w:p w14:paraId="2A3739D1" w14:textId="77777777" w:rsidR="002021F1" w:rsidRPr="002021F1" w:rsidRDefault="002021F1" w:rsidP="002021F1"/>
    <w:p w14:paraId="4FAAC3BC" w14:textId="23B1C9FD" w:rsidR="007D2429" w:rsidRDefault="007D2429" w:rsidP="007D2429">
      <w:pPr>
        <w:pStyle w:val="Ttulo2"/>
      </w:pPr>
      <w:bookmarkStart w:id="9" w:name="_Toc41059547"/>
      <w:r w:rsidRPr="0092506B">
        <w:rPr>
          <w:highlight w:val="yellow"/>
        </w:rPr>
        <w:t>2.8 PLANIFICACION TEMPORAL</w:t>
      </w:r>
      <w:bookmarkEnd w:id="9"/>
    </w:p>
    <w:p w14:paraId="769EB830" w14:textId="77777777" w:rsidR="002021F1" w:rsidRPr="002021F1" w:rsidRDefault="002021F1" w:rsidP="002021F1"/>
    <w:p w14:paraId="77A5C7E5" w14:textId="7DA1715A" w:rsidR="007D2429" w:rsidRPr="0092506B" w:rsidRDefault="007D2429" w:rsidP="007D2429">
      <w:pPr>
        <w:pStyle w:val="Ttulo1"/>
        <w:rPr>
          <w:highlight w:val="yellow"/>
        </w:rPr>
      </w:pPr>
      <w:bookmarkStart w:id="10" w:name="_Toc41059548"/>
      <w:r w:rsidRPr="0092506B">
        <w:rPr>
          <w:highlight w:val="yellow"/>
        </w:rPr>
        <w:t>Cap</w:t>
      </w:r>
      <w:r w:rsidR="006A43E8">
        <w:rPr>
          <w:highlight w:val="yellow"/>
        </w:rPr>
        <w:t>í</w:t>
      </w:r>
      <w:r w:rsidRPr="0092506B">
        <w:rPr>
          <w:highlight w:val="yellow"/>
        </w:rPr>
        <w:t>tulo 3: ESPECIFICACION DE REQUISITOS DEL SISTEMA</w:t>
      </w:r>
      <w:bookmarkEnd w:id="10"/>
    </w:p>
    <w:p w14:paraId="11A8C045" w14:textId="77777777" w:rsidR="007D2429" w:rsidRDefault="007D2429" w:rsidP="007D2429">
      <w:pPr>
        <w:pStyle w:val="Ttulo2"/>
      </w:pPr>
      <w:bookmarkStart w:id="11" w:name="_Toc41059549"/>
      <w:r w:rsidRPr="0092506B">
        <w:rPr>
          <w:highlight w:val="yellow"/>
        </w:rPr>
        <w:t>3.1 INTRODUCCION</w:t>
      </w:r>
      <w:bookmarkEnd w:id="11"/>
    </w:p>
    <w:p w14:paraId="4BFE497E" w14:textId="420CFC01" w:rsidR="007D2429" w:rsidRDefault="007D2429" w:rsidP="00822AE8">
      <w:pPr>
        <w:pStyle w:val="Ttulo3"/>
      </w:pPr>
      <w:bookmarkStart w:id="12" w:name="_Toc41059550"/>
      <w:r>
        <w:t>3.1.1 PROPOSITO</w:t>
      </w:r>
      <w:bookmarkEnd w:id="12"/>
      <w:r>
        <w:t xml:space="preserve"> </w:t>
      </w:r>
    </w:p>
    <w:p w14:paraId="072C81DE" w14:textId="77777777" w:rsidR="002021F1" w:rsidRPr="002021F1" w:rsidRDefault="002021F1" w:rsidP="002021F1"/>
    <w:p w14:paraId="642023DC" w14:textId="517ECA69" w:rsidR="007D2429" w:rsidRDefault="007D2429" w:rsidP="007D2429">
      <w:pPr>
        <w:pStyle w:val="Ttulo3"/>
      </w:pPr>
      <w:bookmarkStart w:id="13" w:name="_Toc41059551"/>
      <w:r w:rsidRPr="0092506B">
        <w:rPr>
          <w:highlight w:val="yellow"/>
        </w:rPr>
        <w:t>3.1.2 ALCANCE DEL PROYECTO</w:t>
      </w:r>
      <w:bookmarkEnd w:id="13"/>
      <w:r>
        <w:t xml:space="preserve"> </w:t>
      </w:r>
    </w:p>
    <w:p w14:paraId="0827F0CB" w14:textId="77777777" w:rsidR="002021F1" w:rsidRPr="002021F1" w:rsidRDefault="002021F1" w:rsidP="002021F1"/>
    <w:p w14:paraId="34EA5B01" w14:textId="7F4D5CA1" w:rsidR="007D2429" w:rsidRDefault="007D2429" w:rsidP="007D2429">
      <w:pPr>
        <w:pStyle w:val="Ttulo3"/>
      </w:pPr>
      <w:bookmarkStart w:id="14" w:name="_Toc41059552"/>
      <w:r>
        <w:t>3.1.3 DEFINICIONES, ACRONIMOS Y ABREVIATURAS</w:t>
      </w:r>
      <w:bookmarkEnd w:id="14"/>
    </w:p>
    <w:p w14:paraId="55E7983B" w14:textId="77777777" w:rsidR="002021F1" w:rsidRPr="002021F1" w:rsidRDefault="002021F1" w:rsidP="002021F1"/>
    <w:p w14:paraId="6054E9A6" w14:textId="30C7E022" w:rsidR="007D2429" w:rsidRDefault="007D2429" w:rsidP="007D2429">
      <w:pPr>
        <w:pStyle w:val="Ttulo3"/>
      </w:pPr>
      <w:bookmarkStart w:id="15" w:name="_Toc41059553"/>
      <w:r>
        <w:t>3.1.4 RESUMEN</w:t>
      </w:r>
      <w:bookmarkEnd w:id="15"/>
      <w:r>
        <w:t xml:space="preserve"> </w:t>
      </w:r>
    </w:p>
    <w:p w14:paraId="7EEE43E0" w14:textId="77777777" w:rsidR="002021F1" w:rsidRPr="002021F1" w:rsidRDefault="002021F1" w:rsidP="002021F1"/>
    <w:p w14:paraId="61FC8F58" w14:textId="77777777" w:rsidR="007D2429" w:rsidRDefault="007D2429" w:rsidP="007D2429">
      <w:pPr>
        <w:pStyle w:val="Ttulo2"/>
      </w:pPr>
      <w:bookmarkStart w:id="16" w:name="_Toc41059554"/>
      <w:r>
        <w:t>3.2 DESCRIPCION GENERAL</w:t>
      </w:r>
      <w:bookmarkEnd w:id="16"/>
    </w:p>
    <w:p w14:paraId="371FD3C2" w14:textId="15AEEC2D" w:rsidR="007D2429" w:rsidRDefault="007D2429" w:rsidP="007D2429">
      <w:pPr>
        <w:pStyle w:val="Ttulo3"/>
      </w:pPr>
      <w:bookmarkStart w:id="17" w:name="_Toc41059555"/>
      <w:r w:rsidRPr="0092506B">
        <w:rPr>
          <w:highlight w:val="yellow"/>
        </w:rPr>
        <w:t>3.2.1 CATALAGO DE REQUISITOS</w:t>
      </w:r>
      <w:bookmarkEnd w:id="17"/>
    </w:p>
    <w:p w14:paraId="72A7414D" w14:textId="77777777" w:rsidR="002021F1" w:rsidRPr="002021F1" w:rsidRDefault="002021F1" w:rsidP="002021F1"/>
    <w:p w14:paraId="170DD17E" w14:textId="77777777" w:rsidR="007D2429" w:rsidRDefault="007D2429" w:rsidP="007D2429">
      <w:pPr>
        <w:pStyle w:val="Ttulo2"/>
      </w:pPr>
      <w:bookmarkStart w:id="18" w:name="_Toc41059556"/>
      <w:r>
        <w:lastRenderedPageBreak/>
        <w:t>3.3 DESCRIPCION DEL SISTEMA ACTUAL</w:t>
      </w:r>
      <w:bookmarkEnd w:id="18"/>
    </w:p>
    <w:p w14:paraId="058C7F97" w14:textId="158127B4" w:rsidR="007D2429" w:rsidRDefault="007D2429" w:rsidP="007D2429">
      <w:pPr>
        <w:pStyle w:val="Ttulo3"/>
      </w:pPr>
      <w:bookmarkStart w:id="19" w:name="_Toc41059557"/>
      <w:r>
        <w:t>3.3.1 DESCRIPCION GENERAL</w:t>
      </w:r>
      <w:bookmarkEnd w:id="19"/>
    </w:p>
    <w:p w14:paraId="16DCDA44" w14:textId="77777777" w:rsidR="002021F1" w:rsidRPr="002021F1" w:rsidRDefault="002021F1" w:rsidP="002021F1"/>
    <w:p w14:paraId="234B9E61" w14:textId="31AE2D2F" w:rsidR="007D2429" w:rsidRDefault="007D2429" w:rsidP="007D2429">
      <w:pPr>
        <w:pStyle w:val="Ttulo3"/>
      </w:pPr>
      <w:bookmarkStart w:id="20" w:name="_Toc41059558"/>
      <w:r>
        <w:t>3.3.2 MODELO FUNCIONAL DEL SISTEMA ACTUAL</w:t>
      </w:r>
      <w:bookmarkEnd w:id="20"/>
    </w:p>
    <w:p w14:paraId="02082CAF" w14:textId="77777777" w:rsidR="002021F1" w:rsidRPr="002021F1" w:rsidRDefault="002021F1" w:rsidP="002021F1"/>
    <w:p w14:paraId="08117E34" w14:textId="0EA6E96E" w:rsidR="007D2429" w:rsidRDefault="007D2429" w:rsidP="007D2429">
      <w:pPr>
        <w:pStyle w:val="Ttulo3"/>
      </w:pPr>
      <w:bookmarkStart w:id="21" w:name="_Toc41059559"/>
      <w:r>
        <w:t>3.3.3 MODELO CONCEPTUAL DE DATOS DEL SISTEMA ACTUAL</w:t>
      </w:r>
      <w:bookmarkEnd w:id="21"/>
    </w:p>
    <w:p w14:paraId="3455C8C0" w14:textId="77777777" w:rsidR="002021F1" w:rsidRPr="002021F1" w:rsidRDefault="002021F1" w:rsidP="002021F1"/>
    <w:p w14:paraId="02EF7501" w14:textId="77777777" w:rsidR="007D2429" w:rsidRPr="0092506B" w:rsidRDefault="007D2429" w:rsidP="007D2429">
      <w:pPr>
        <w:pStyle w:val="Ttulo2"/>
        <w:rPr>
          <w:highlight w:val="yellow"/>
        </w:rPr>
      </w:pPr>
      <w:bookmarkStart w:id="22" w:name="_Toc41059560"/>
      <w:r w:rsidRPr="0092506B">
        <w:rPr>
          <w:highlight w:val="yellow"/>
        </w:rPr>
        <w:t>3.4 DESCRIPCION DE REQUISITOS DEL NUEVO SISTEMA</w:t>
      </w:r>
      <w:bookmarkEnd w:id="22"/>
    </w:p>
    <w:p w14:paraId="4B28FA2A" w14:textId="7E11FE96" w:rsidR="002021F1" w:rsidRPr="002021F1" w:rsidRDefault="007D2429" w:rsidP="002021F1">
      <w:pPr>
        <w:pStyle w:val="Ttulo3"/>
      </w:pPr>
      <w:bookmarkStart w:id="23" w:name="_Toc41059561"/>
      <w:r w:rsidRPr="0092506B">
        <w:rPr>
          <w:highlight w:val="yellow"/>
        </w:rPr>
        <w:t>3.4.1 MODELO FUNCIONAL</w:t>
      </w:r>
      <w:bookmarkEnd w:id="23"/>
    </w:p>
    <w:p w14:paraId="380E4121" w14:textId="1360BED3" w:rsidR="007D2429" w:rsidRDefault="007D2429" w:rsidP="007D2429">
      <w:pPr>
        <w:pStyle w:val="Ttulo4"/>
      </w:pPr>
      <w:r>
        <w:t>3.4.1.1 REPRESENTACION GRAFICA CORRESPONDIENTE</w:t>
      </w:r>
    </w:p>
    <w:p w14:paraId="018561B9" w14:textId="77777777" w:rsidR="002021F1" w:rsidRPr="002021F1" w:rsidRDefault="002021F1" w:rsidP="002021F1"/>
    <w:p w14:paraId="64802CF2" w14:textId="7502AB1A" w:rsidR="007D2429" w:rsidRDefault="007D2429" w:rsidP="007D2429">
      <w:pPr>
        <w:pStyle w:val="Ttulo4"/>
      </w:pPr>
      <w:r>
        <w:t>3.4.1.2 ESPECIFICACION DE LAS FUNCIONES</w:t>
      </w:r>
    </w:p>
    <w:p w14:paraId="026B0DCB" w14:textId="77777777" w:rsidR="002021F1" w:rsidRPr="002021F1" w:rsidRDefault="002021F1" w:rsidP="002021F1"/>
    <w:p w14:paraId="73E7EC05" w14:textId="77777777" w:rsidR="00FB1B58" w:rsidRDefault="007D2429" w:rsidP="007D2429">
      <w:pPr>
        <w:pStyle w:val="Ttulo3"/>
      </w:pPr>
      <w:bookmarkStart w:id="24" w:name="_Toc41059562"/>
      <w:r>
        <w:t>3.4.2 MODEL</w:t>
      </w:r>
      <w:r w:rsidR="00FB1B58">
        <w:t>O LOGICO DE DATOS</w:t>
      </w:r>
      <w:bookmarkEnd w:id="24"/>
    </w:p>
    <w:p w14:paraId="56FF1ACA" w14:textId="5FFCE1D0" w:rsidR="00FB1B58" w:rsidRDefault="00FB1B58" w:rsidP="00FB1B58">
      <w:pPr>
        <w:pStyle w:val="Ttulo4"/>
      </w:pPr>
      <w:r>
        <w:t>3.4.2.1 REPRESENTACION GRAFICA CORRESPONDIENTE</w:t>
      </w:r>
    </w:p>
    <w:p w14:paraId="036FC3D5" w14:textId="77777777" w:rsidR="002021F1" w:rsidRPr="002021F1" w:rsidRDefault="002021F1" w:rsidP="002021F1"/>
    <w:p w14:paraId="63C025AE" w14:textId="71B86FA2" w:rsidR="00FB1B58" w:rsidRDefault="00FB1B58" w:rsidP="00FB1B58">
      <w:pPr>
        <w:pStyle w:val="Ttulo4"/>
      </w:pPr>
      <w:r>
        <w:t>3.4.2.2 ESPECIFICACION DE ENTIDADES O CLASES</w:t>
      </w:r>
    </w:p>
    <w:p w14:paraId="4B9F8EF7" w14:textId="77777777" w:rsidR="002021F1" w:rsidRPr="002021F1" w:rsidRDefault="002021F1" w:rsidP="002021F1"/>
    <w:p w14:paraId="222CEC1B" w14:textId="77777777" w:rsidR="00FB1B58" w:rsidRDefault="00FB1B58" w:rsidP="00FB1B58">
      <w:pPr>
        <w:pStyle w:val="Ttulo3"/>
      </w:pPr>
      <w:bookmarkStart w:id="25" w:name="_Toc41059563"/>
      <w:r>
        <w:t>3.4.3 MODELO DE COMPORTAMIENTO</w:t>
      </w:r>
      <w:bookmarkEnd w:id="25"/>
    </w:p>
    <w:p w14:paraId="2F50FDB3" w14:textId="433C6FF9" w:rsidR="00FB1B58" w:rsidRDefault="00FB1B58" w:rsidP="00FB1B58">
      <w:pPr>
        <w:pStyle w:val="Ttulo4"/>
      </w:pPr>
      <w:r>
        <w:t>3.4.3.1 REPRESENTACION GRAFICA CORRESPONDIENTE</w:t>
      </w:r>
    </w:p>
    <w:p w14:paraId="00A07FEC" w14:textId="77777777" w:rsidR="002021F1" w:rsidRPr="002021F1" w:rsidRDefault="002021F1" w:rsidP="002021F1"/>
    <w:p w14:paraId="542810EF" w14:textId="285839C2" w:rsidR="00FB1B58" w:rsidRDefault="00FB1B58" w:rsidP="00FB1B58">
      <w:pPr>
        <w:pStyle w:val="Ttulo4"/>
      </w:pPr>
      <w:r>
        <w:t>3.4.3.2 CONSIDERACIONES DE CONTROL</w:t>
      </w:r>
    </w:p>
    <w:p w14:paraId="5BAC83B8" w14:textId="77777777" w:rsidR="002021F1" w:rsidRPr="002021F1" w:rsidRDefault="002021F1" w:rsidP="002021F1"/>
    <w:p w14:paraId="11D9530E" w14:textId="77777777" w:rsidR="00FB1B58" w:rsidRDefault="00FB1B58" w:rsidP="00FB1B58">
      <w:pPr>
        <w:pStyle w:val="Ttulo2"/>
      </w:pPr>
      <w:bookmarkStart w:id="26" w:name="_Toc41059564"/>
      <w:r w:rsidRPr="0092506B">
        <w:rPr>
          <w:highlight w:val="yellow"/>
        </w:rPr>
        <w:t>3.5 DESCRIPCION DE LA INTERFAZ DEL SISTEMA</w:t>
      </w:r>
      <w:bookmarkEnd w:id="26"/>
    </w:p>
    <w:p w14:paraId="48BBF87B" w14:textId="044610B0" w:rsidR="00FB1B58" w:rsidRDefault="00FB1B58" w:rsidP="00FB1B58">
      <w:pPr>
        <w:pStyle w:val="Ttulo3"/>
      </w:pPr>
      <w:bookmarkStart w:id="27" w:name="_Toc41059565"/>
      <w:r w:rsidRPr="0092506B">
        <w:rPr>
          <w:highlight w:val="yellow"/>
        </w:rPr>
        <w:t>3.5.1 PERFIL DE LOS USUARIOS</w:t>
      </w:r>
      <w:bookmarkEnd w:id="27"/>
    </w:p>
    <w:p w14:paraId="0EFADBD9" w14:textId="77777777" w:rsidR="002021F1" w:rsidRPr="002021F1" w:rsidRDefault="002021F1" w:rsidP="002021F1"/>
    <w:p w14:paraId="0F049626" w14:textId="3E00D831" w:rsidR="002021F1" w:rsidRPr="002021F1" w:rsidRDefault="00FB1B58" w:rsidP="002021F1">
      <w:pPr>
        <w:pStyle w:val="Ttulo3"/>
      </w:pPr>
      <w:bookmarkStart w:id="28" w:name="_Toc41059566"/>
      <w:r>
        <w:t>3.5.2 REPRESENTACION JERARQUICA DE LA INTERFAZ</w:t>
      </w:r>
      <w:bookmarkEnd w:id="28"/>
    </w:p>
    <w:p w14:paraId="49F8B0F6" w14:textId="4172A5F8" w:rsidR="00FB1B58" w:rsidRDefault="00FB1B58" w:rsidP="00FB1B58">
      <w:pPr>
        <w:pStyle w:val="Ttulo4"/>
      </w:pPr>
      <w:r>
        <w:t>3.5.2.1 NAVEGACION DE DIALOGOS</w:t>
      </w:r>
    </w:p>
    <w:p w14:paraId="6655F096" w14:textId="77777777" w:rsidR="002021F1" w:rsidRPr="002021F1" w:rsidRDefault="002021F1" w:rsidP="002021F1"/>
    <w:p w14:paraId="17915FBE" w14:textId="09FB8E00" w:rsidR="00FB1B58" w:rsidRDefault="00FB1B58" w:rsidP="00FB1B58">
      <w:pPr>
        <w:pStyle w:val="Ttulo4"/>
      </w:pPr>
      <w:r>
        <w:t>3.5.2.2 ESPECIFICACION DE INFORMES Y FORMULARIOS</w:t>
      </w:r>
    </w:p>
    <w:p w14:paraId="128351DF" w14:textId="77777777" w:rsidR="002021F1" w:rsidRPr="002021F1" w:rsidRDefault="002021F1" w:rsidP="002021F1"/>
    <w:p w14:paraId="21D0563D" w14:textId="52E89082" w:rsidR="00FB1B58" w:rsidRDefault="00FB1B58" w:rsidP="00FB1B58">
      <w:pPr>
        <w:pStyle w:val="Ttulo3"/>
      </w:pPr>
      <w:bookmarkStart w:id="29" w:name="_Toc41059567"/>
      <w:r>
        <w:t>3.5.3 CONSIDERACIONES SOBRE LA INTERFAZ</w:t>
      </w:r>
      <w:bookmarkEnd w:id="29"/>
    </w:p>
    <w:p w14:paraId="3EFCA36B" w14:textId="77777777" w:rsidR="002021F1" w:rsidRPr="002021F1" w:rsidRDefault="002021F1" w:rsidP="002021F1"/>
    <w:p w14:paraId="5C35A71D" w14:textId="15F75898" w:rsidR="00FB1B58" w:rsidRDefault="00FB1B58" w:rsidP="00FB1B58">
      <w:pPr>
        <w:pStyle w:val="Ttulo2"/>
      </w:pPr>
      <w:bookmarkStart w:id="30" w:name="_Toc41059568"/>
      <w:r>
        <w:t>3.6 REQUISITOS NO FUNCIONALES</w:t>
      </w:r>
      <w:bookmarkEnd w:id="30"/>
    </w:p>
    <w:p w14:paraId="3C139765" w14:textId="7D1611B0" w:rsidR="00FB1B58" w:rsidRDefault="00FB1B58" w:rsidP="00FB1B58">
      <w:pPr>
        <w:pStyle w:val="Ttulo3"/>
      </w:pPr>
      <w:bookmarkStart w:id="31" w:name="_Toc41059569"/>
      <w:r>
        <w:t>3.6.1 RESTRICCIONES GENERALES</w:t>
      </w:r>
      <w:bookmarkEnd w:id="31"/>
      <w:r>
        <w:t xml:space="preserve"> </w:t>
      </w:r>
    </w:p>
    <w:p w14:paraId="52B19AA0" w14:textId="77777777" w:rsidR="002021F1" w:rsidRPr="002021F1" w:rsidRDefault="002021F1" w:rsidP="002021F1"/>
    <w:p w14:paraId="1A3C7F72" w14:textId="0285D88D" w:rsidR="00FB1B58" w:rsidRDefault="00FB1B58" w:rsidP="00FB1B58">
      <w:pPr>
        <w:pStyle w:val="Ttulo3"/>
      </w:pPr>
      <w:bookmarkStart w:id="32" w:name="_Toc41059570"/>
      <w:r>
        <w:lastRenderedPageBreak/>
        <w:t>3.6.2 CARACTERISTICAS DE RENDIMIENTO</w:t>
      </w:r>
      <w:bookmarkEnd w:id="32"/>
    </w:p>
    <w:p w14:paraId="63D14654" w14:textId="77777777" w:rsidR="002021F1" w:rsidRPr="002021F1" w:rsidRDefault="002021F1" w:rsidP="002021F1"/>
    <w:p w14:paraId="747BAB15" w14:textId="6E83EBB1" w:rsidR="007D2429" w:rsidRDefault="00FB1B58" w:rsidP="00FB1B58">
      <w:pPr>
        <w:pStyle w:val="Ttulo3"/>
      </w:pPr>
      <w:bookmarkStart w:id="33" w:name="_Toc41059571"/>
      <w:r>
        <w:t>3.6.3 REQUISITOS DE SEGURIDAD Y CONTROL</w:t>
      </w:r>
      <w:bookmarkEnd w:id="33"/>
    </w:p>
    <w:p w14:paraId="55F5DAB6" w14:textId="77777777" w:rsidR="002021F1" w:rsidRPr="002021F1" w:rsidRDefault="002021F1" w:rsidP="002021F1"/>
    <w:p w14:paraId="7506A5EF" w14:textId="53D46A3B" w:rsidR="00FB1B58" w:rsidRDefault="00FB1B58" w:rsidP="00FB1B58">
      <w:pPr>
        <w:pStyle w:val="Ttulo2"/>
      </w:pPr>
      <w:bookmarkStart w:id="34" w:name="_Toc41059572"/>
      <w:r>
        <w:t>3.7 CRITERIOS DE VALIDACION</w:t>
      </w:r>
      <w:bookmarkEnd w:id="34"/>
    </w:p>
    <w:p w14:paraId="16FC4BC7" w14:textId="77777777" w:rsidR="002021F1" w:rsidRPr="002021F1" w:rsidRDefault="002021F1" w:rsidP="002021F1"/>
    <w:p w14:paraId="78481806" w14:textId="67F3CBCF" w:rsidR="00FB1B58" w:rsidRDefault="00FB1B58" w:rsidP="00FB1B58">
      <w:pPr>
        <w:pStyle w:val="Ttulo2"/>
      </w:pPr>
      <w:bookmarkStart w:id="35" w:name="_Toc41059573"/>
      <w:r>
        <w:t>3.8 CONSIDERACIONES ESPECIALES</w:t>
      </w:r>
      <w:bookmarkEnd w:id="35"/>
    </w:p>
    <w:p w14:paraId="0EDEBF16" w14:textId="77777777" w:rsidR="002021F1" w:rsidRPr="002021F1" w:rsidRDefault="002021F1" w:rsidP="002021F1"/>
    <w:p w14:paraId="2BEF66AB" w14:textId="043A1BC1" w:rsidR="00FB1B58" w:rsidRPr="0092506B" w:rsidRDefault="00FB1B58" w:rsidP="00FB1B58">
      <w:pPr>
        <w:pStyle w:val="Ttulo1"/>
        <w:rPr>
          <w:highlight w:val="yellow"/>
        </w:rPr>
      </w:pPr>
      <w:bookmarkStart w:id="36" w:name="_Toc41059574"/>
      <w:r w:rsidRPr="0092506B">
        <w:rPr>
          <w:highlight w:val="yellow"/>
        </w:rPr>
        <w:t>Cap</w:t>
      </w:r>
      <w:r w:rsidR="006A43E8">
        <w:rPr>
          <w:highlight w:val="yellow"/>
        </w:rPr>
        <w:t>í</w:t>
      </w:r>
      <w:r w:rsidRPr="0092506B">
        <w:rPr>
          <w:highlight w:val="yellow"/>
        </w:rPr>
        <w:t>tulo 4: ESPECIFICACION DEL DISEÑO</w:t>
      </w:r>
      <w:bookmarkEnd w:id="36"/>
    </w:p>
    <w:p w14:paraId="393357F6" w14:textId="12555E46" w:rsidR="00FB1B58" w:rsidRDefault="00FB1B58" w:rsidP="00FB1B58">
      <w:pPr>
        <w:pStyle w:val="Ttulo2"/>
        <w:rPr>
          <w:highlight w:val="yellow"/>
        </w:rPr>
      </w:pPr>
      <w:bookmarkStart w:id="37" w:name="_Toc41059575"/>
      <w:r w:rsidRPr="0092506B">
        <w:rPr>
          <w:highlight w:val="yellow"/>
        </w:rPr>
        <w:t>4.1 INTRODUCCION</w:t>
      </w:r>
      <w:bookmarkEnd w:id="37"/>
    </w:p>
    <w:p w14:paraId="700E6E81" w14:textId="77777777" w:rsidR="002021F1" w:rsidRPr="002021F1" w:rsidRDefault="002021F1" w:rsidP="002021F1">
      <w:pPr>
        <w:rPr>
          <w:highlight w:val="yellow"/>
        </w:rPr>
      </w:pPr>
    </w:p>
    <w:p w14:paraId="5608718C" w14:textId="28AFCDB2" w:rsidR="00FB1B58" w:rsidRDefault="00FB1B58" w:rsidP="00FB1B58">
      <w:pPr>
        <w:pStyle w:val="Ttulo3"/>
        <w:rPr>
          <w:highlight w:val="yellow"/>
        </w:rPr>
      </w:pPr>
      <w:bookmarkStart w:id="38" w:name="_Toc41059576"/>
      <w:r w:rsidRPr="0092506B">
        <w:rPr>
          <w:highlight w:val="yellow"/>
        </w:rPr>
        <w:t>4.1.1 PRINCIPALES FUNCIONES DEL SOFTWARE</w:t>
      </w:r>
      <w:bookmarkEnd w:id="38"/>
    </w:p>
    <w:p w14:paraId="7B72FFCD" w14:textId="77777777" w:rsidR="008B1375" w:rsidRPr="008B1375" w:rsidRDefault="008B1375" w:rsidP="008B1375">
      <w:pPr>
        <w:rPr>
          <w:highlight w:val="yellow"/>
        </w:rPr>
      </w:pPr>
    </w:p>
    <w:p w14:paraId="3948B126" w14:textId="05CC4906" w:rsidR="00FB1B58" w:rsidRDefault="00FB1B58" w:rsidP="002021F1">
      <w:pPr>
        <w:pStyle w:val="Ttulo3"/>
        <w:rPr>
          <w:highlight w:val="yellow"/>
        </w:rPr>
      </w:pPr>
      <w:bookmarkStart w:id="39" w:name="_Toc41059577"/>
      <w:r w:rsidRPr="0092506B">
        <w:rPr>
          <w:highlight w:val="yellow"/>
        </w:rPr>
        <w:t>4.1.2 DESCRIPCION DEL ENTORNO DE DESARROLLO</w:t>
      </w:r>
      <w:bookmarkEnd w:id="39"/>
    </w:p>
    <w:p w14:paraId="091A0DE0" w14:textId="77777777" w:rsidR="008B1375" w:rsidRPr="008B1375" w:rsidRDefault="008B1375" w:rsidP="008B1375">
      <w:pPr>
        <w:rPr>
          <w:highlight w:val="yellow"/>
        </w:rPr>
      </w:pPr>
    </w:p>
    <w:p w14:paraId="7E1A647D" w14:textId="123F1549" w:rsidR="00FB1B58" w:rsidRPr="0092506B" w:rsidRDefault="00FB1B58" w:rsidP="00FB1B58">
      <w:pPr>
        <w:pStyle w:val="Ttulo2"/>
        <w:rPr>
          <w:highlight w:val="yellow"/>
        </w:rPr>
      </w:pPr>
      <w:bookmarkStart w:id="40" w:name="_Toc41059578"/>
      <w:r w:rsidRPr="0092506B">
        <w:rPr>
          <w:highlight w:val="yellow"/>
        </w:rPr>
        <w:t>4.2 ARQUITECTURA FISICA Y ENTORNO TECNOLOGICO</w:t>
      </w:r>
      <w:bookmarkEnd w:id="40"/>
    </w:p>
    <w:p w14:paraId="6DB3FF45" w14:textId="36D33A6A" w:rsidR="008B1375" w:rsidRPr="008B1375" w:rsidRDefault="00296F14" w:rsidP="008B1375">
      <w:pPr>
        <w:pStyle w:val="Ttulo3"/>
      </w:pPr>
      <w:bookmarkStart w:id="41" w:name="_Toc41059579"/>
      <w:r w:rsidRPr="0092506B">
        <w:rPr>
          <w:highlight w:val="yellow"/>
        </w:rPr>
        <w:t>4.2.1 DESCRIPCION GENERAL</w:t>
      </w:r>
      <w:bookmarkEnd w:id="41"/>
    </w:p>
    <w:p w14:paraId="5CC24E49" w14:textId="2D54E777" w:rsidR="007D2429" w:rsidRDefault="00296F14" w:rsidP="00296F14">
      <w:pPr>
        <w:pStyle w:val="Ttulo4"/>
      </w:pPr>
      <w:r>
        <w:t>4.2.1.1 EQUIPO FISICO</w:t>
      </w:r>
    </w:p>
    <w:p w14:paraId="2D407B33" w14:textId="77777777" w:rsidR="008B1375" w:rsidRPr="008B1375" w:rsidRDefault="008B1375" w:rsidP="008B1375"/>
    <w:p w14:paraId="11930927" w14:textId="1DC32B7F" w:rsidR="00296F14" w:rsidRDefault="00296F14" w:rsidP="00296F14">
      <w:pPr>
        <w:pStyle w:val="Ttulo4"/>
      </w:pPr>
      <w:r>
        <w:t>4.2.1.2 GESTION DE DATOS</w:t>
      </w:r>
    </w:p>
    <w:p w14:paraId="6368640D" w14:textId="77777777" w:rsidR="008B1375" w:rsidRPr="008B1375" w:rsidRDefault="008B1375" w:rsidP="008B1375"/>
    <w:p w14:paraId="59960CB3" w14:textId="6074B95E" w:rsidR="00296F14" w:rsidRDefault="00296F14" w:rsidP="00296F14">
      <w:pPr>
        <w:pStyle w:val="Ttulo4"/>
      </w:pPr>
      <w:r>
        <w:t>4.2.1.3 COMUNICACIONES</w:t>
      </w:r>
    </w:p>
    <w:p w14:paraId="78F82236" w14:textId="77777777" w:rsidR="008B1375" w:rsidRPr="008B1375" w:rsidRDefault="008B1375" w:rsidP="008B1375"/>
    <w:p w14:paraId="6540A416" w14:textId="6245745E" w:rsidR="00296F14" w:rsidRDefault="00296F14" w:rsidP="00296F14">
      <w:pPr>
        <w:pStyle w:val="Ttulo4"/>
      </w:pPr>
      <w:r>
        <w:t>4.2.1.4 EQUIPO DE SOFTWARE</w:t>
      </w:r>
    </w:p>
    <w:p w14:paraId="1D8E12A4" w14:textId="77777777" w:rsidR="008B1375" w:rsidRPr="008B1375" w:rsidRDefault="008B1375" w:rsidP="008B1375"/>
    <w:p w14:paraId="647CF7D0" w14:textId="6E6DE4E8" w:rsidR="00296F14" w:rsidRDefault="00296F14" w:rsidP="00296F14">
      <w:pPr>
        <w:pStyle w:val="Ttulo3"/>
      </w:pPr>
      <w:bookmarkStart w:id="42" w:name="_Toc41059580"/>
      <w:r>
        <w:t>4.2.2 DISEÑO DE LA CONFIGUARACION DE LA RED</w:t>
      </w:r>
      <w:bookmarkEnd w:id="42"/>
    </w:p>
    <w:p w14:paraId="2A31267B" w14:textId="77777777" w:rsidR="008B1375" w:rsidRPr="008B1375" w:rsidRDefault="008B1375" w:rsidP="008B1375"/>
    <w:p w14:paraId="7C4AF2D8" w14:textId="61C992E9" w:rsidR="00296F14" w:rsidRDefault="00296F14" w:rsidP="008B1375">
      <w:pPr>
        <w:pStyle w:val="Ttulo3"/>
      </w:pPr>
      <w:bookmarkStart w:id="43" w:name="_Toc41059581"/>
      <w:r>
        <w:t>4.2.3 REPRESENTACION GRAFICA</w:t>
      </w:r>
      <w:bookmarkEnd w:id="43"/>
    </w:p>
    <w:p w14:paraId="0D15E916" w14:textId="77777777" w:rsidR="008B1375" w:rsidRPr="008B1375" w:rsidRDefault="008B1375" w:rsidP="008B1375"/>
    <w:p w14:paraId="197821BC" w14:textId="4CD4CE72" w:rsidR="00296F14" w:rsidRDefault="00296F14" w:rsidP="00296F14">
      <w:pPr>
        <w:pStyle w:val="Ttulo2"/>
      </w:pPr>
      <w:bookmarkStart w:id="44" w:name="_Toc41059582"/>
      <w:r w:rsidRPr="0092506B">
        <w:rPr>
          <w:highlight w:val="yellow"/>
        </w:rPr>
        <w:t>4.3 DESCRIPCION DEL DISEÑO</w:t>
      </w:r>
      <w:bookmarkEnd w:id="44"/>
    </w:p>
    <w:p w14:paraId="17413DF9" w14:textId="1C9BAECF" w:rsidR="00296F14" w:rsidRDefault="00296F14" w:rsidP="00296F14">
      <w:pPr>
        <w:pStyle w:val="Ttulo3"/>
      </w:pPr>
      <w:bookmarkStart w:id="45" w:name="_Toc41059583"/>
      <w:r>
        <w:t>4.3.1 ESPECIFICACION DE LA JERARQUIA DE MODULOS</w:t>
      </w:r>
      <w:bookmarkEnd w:id="45"/>
    </w:p>
    <w:p w14:paraId="1B8E0F6C" w14:textId="77777777" w:rsidR="008B1375" w:rsidRPr="008B1375" w:rsidRDefault="008B1375" w:rsidP="008B1375"/>
    <w:p w14:paraId="340DF542" w14:textId="33F25C01" w:rsidR="00296F14" w:rsidRDefault="00296F14" w:rsidP="008B1375">
      <w:pPr>
        <w:pStyle w:val="Ttulo3"/>
      </w:pPr>
      <w:bookmarkStart w:id="46" w:name="_Toc41059584"/>
      <w:r w:rsidRPr="0092506B">
        <w:rPr>
          <w:highlight w:val="yellow"/>
        </w:rPr>
        <w:t>4.3.2 ESPECIFICACION DE LAS INTERACCIONES</w:t>
      </w:r>
      <w:bookmarkEnd w:id="46"/>
    </w:p>
    <w:p w14:paraId="73C06DEC" w14:textId="77777777" w:rsidR="008B1375" w:rsidRDefault="008B1375" w:rsidP="00296F14"/>
    <w:p w14:paraId="7F243F19" w14:textId="6BE3B069" w:rsidR="00296F14" w:rsidRDefault="00296F14" w:rsidP="008B1375">
      <w:pPr>
        <w:pStyle w:val="Ttulo3"/>
      </w:pPr>
      <w:bookmarkStart w:id="47" w:name="_Toc41059585"/>
      <w:r w:rsidRPr="0092506B">
        <w:rPr>
          <w:highlight w:val="yellow"/>
        </w:rPr>
        <w:lastRenderedPageBreak/>
        <w:t>4.3.3 DISEÑO DETALLADO</w:t>
      </w:r>
      <w:bookmarkEnd w:id="47"/>
    </w:p>
    <w:p w14:paraId="18F38A55" w14:textId="3845F597" w:rsidR="00296F14" w:rsidRDefault="00296F14" w:rsidP="00296F14">
      <w:pPr>
        <w:pStyle w:val="Ttulo4"/>
      </w:pPr>
      <w:r>
        <w:t>4.3.3.1 DESCRIPCION DE CADA PROCEDIMIENTO</w:t>
      </w:r>
    </w:p>
    <w:p w14:paraId="6EEB6942" w14:textId="77777777" w:rsidR="008B1375" w:rsidRPr="008B1375" w:rsidRDefault="008B1375" w:rsidP="008B1375"/>
    <w:p w14:paraId="37823908" w14:textId="58320D26" w:rsidR="00296F14" w:rsidRDefault="00296F14" w:rsidP="00296F14">
      <w:pPr>
        <w:pStyle w:val="Ttulo5"/>
      </w:pPr>
      <w:r>
        <w:t>4.3.3.1.1 DEFINICION ALGORITMICA</w:t>
      </w:r>
    </w:p>
    <w:p w14:paraId="132F5488" w14:textId="77777777" w:rsidR="008B1375" w:rsidRPr="008B1375" w:rsidRDefault="008B1375" w:rsidP="008B1375"/>
    <w:p w14:paraId="1B4FAB6A" w14:textId="6A663A14" w:rsidR="00296F14" w:rsidRDefault="00296F14" w:rsidP="00296F14">
      <w:pPr>
        <w:pStyle w:val="Ttulo5"/>
      </w:pPr>
      <w:r>
        <w:t>4.3.3.1.2 DEFINICION DE LA INFORMACION</w:t>
      </w:r>
    </w:p>
    <w:p w14:paraId="6ECEFECF" w14:textId="77777777" w:rsidR="008B1375" w:rsidRPr="008B1375" w:rsidRDefault="008B1375" w:rsidP="008B1375"/>
    <w:p w14:paraId="22DA4E5B" w14:textId="2861FEA4" w:rsidR="00296F14" w:rsidRDefault="00296F14" w:rsidP="006A43E8">
      <w:pPr>
        <w:pStyle w:val="Ttulo3"/>
      </w:pPr>
      <w:r w:rsidRPr="00822AE8">
        <w:rPr>
          <w:highlight w:val="yellow"/>
        </w:rPr>
        <w:t>4.3.4 DISEÑO DE LA ESTRUCTURA FISICA DE LOS DATOS</w:t>
      </w:r>
      <w:r>
        <w:t xml:space="preserve"> </w:t>
      </w:r>
    </w:p>
    <w:p w14:paraId="527299CA" w14:textId="16123A78" w:rsidR="00296F14" w:rsidRDefault="00296F14" w:rsidP="00296F14">
      <w:pPr>
        <w:pStyle w:val="Ttulo4"/>
      </w:pPr>
      <w:r>
        <w:t>4.3.4.1 REPRESENTACION GRAFICA</w:t>
      </w:r>
    </w:p>
    <w:p w14:paraId="5459DD64" w14:textId="77777777" w:rsidR="008B1375" w:rsidRPr="008B1375" w:rsidRDefault="008B1375" w:rsidP="008B1375"/>
    <w:p w14:paraId="58A1AB39" w14:textId="168F3054" w:rsidR="00296F14" w:rsidRDefault="00296F14" w:rsidP="00296F14">
      <w:pPr>
        <w:pStyle w:val="Ttulo4"/>
      </w:pPr>
      <w:r>
        <w:t>4.3.4.2 DICCIONARIO DE DATOS</w:t>
      </w:r>
    </w:p>
    <w:p w14:paraId="0E3DC8AE" w14:textId="77777777" w:rsidR="008B1375" w:rsidRPr="008B1375" w:rsidRDefault="008B1375" w:rsidP="008B1375"/>
    <w:p w14:paraId="60BAFFDD" w14:textId="73487D98" w:rsidR="00296F14" w:rsidRDefault="00296F14" w:rsidP="0092506B">
      <w:pPr>
        <w:pStyle w:val="Ttulo4"/>
      </w:pPr>
      <w:r>
        <w:t>4.</w:t>
      </w:r>
      <w:r w:rsidR="0092506B">
        <w:t>3.4.3 JUSTIFICACION DE REDUNDANCIAS DE DATOS Y ASOCIACIONES</w:t>
      </w:r>
    </w:p>
    <w:p w14:paraId="3F072DE0" w14:textId="77777777" w:rsidR="008B1375" w:rsidRPr="008B1375" w:rsidRDefault="008B1375" w:rsidP="008B1375"/>
    <w:p w14:paraId="02315DC5" w14:textId="1177B562" w:rsidR="0092506B" w:rsidRDefault="0092506B" w:rsidP="0092506B">
      <w:pPr>
        <w:pStyle w:val="Ttulo4"/>
      </w:pPr>
      <w:r w:rsidRPr="00822AE8">
        <w:rPr>
          <w:highlight w:val="yellow"/>
        </w:rPr>
        <w:t>4.3.4.5 DEFINICION DE VISTAS</w:t>
      </w:r>
    </w:p>
    <w:p w14:paraId="38761D42" w14:textId="77777777" w:rsidR="008B1375" w:rsidRPr="008B1375" w:rsidRDefault="008B1375" w:rsidP="008B1375"/>
    <w:p w14:paraId="15951DBD" w14:textId="056171E6" w:rsidR="0092506B" w:rsidRDefault="0092506B" w:rsidP="0092506B">
      <w:pPr>
        <w:pStyle w:val="Ttulo1"/>
      </w:pPr>
      <w:bookmarkStart w:id="48" w:name="_Toc41059586"/>
      <w:r>
        <w:t>Cap</w:t>
      </w:r>
      <w:r w:rsidR="006A43E8">
        <w:t>í</w:t>
      </w:r>
      <w:r>
        <w:t>tulo 5: CONSIDERACIONES SOBRE LA IMPLEMENTACION</w:t>
      </w:r>
      <w:bookmarkEnd w:id="48"/>
    </w:p>
    <w:p w14:paraId="7F1E0086" w14:textId="77777777" w:rsidR="008B1375" w:rsidRPr="008B1375" w:rsidRDefault="008B1375" w:rsidP="008B1375"/>
    <w:p w14:paraId="3A0EF2F5" w14:textId="75983008" w:rsidR="0092506B" w:rsidRDefault="0092506B" w:rsidP="0092506B">
      <w:pPr>
        <w:pStyle w:val="Ttulo1"/>
      </w:pPr>
      <w:bookmarkStart w:id="49" w:name="_Toc41059587"/>
      <w:r>
        <w:t>Cap</w:t>
      </w:r>
      <w:r w:rsidR="006A43E8">
        <w:t>í</w:t>
      </w:r>
      <w:r>
        <w:t>tulo 6: PLAN DE PRUEBAS</w:t>
      </w:r>
      <w:bookmarkEnd w:id="49"/>
    </w:p>
    <w:p w14:paraId="740AAE95" w14:textId="0F153947" w:rsidR="0092506B" w:rsidRDefault="0092506B" w:rsidP="0092506B">
      <w:pPr>
        <w:pStyle w:val="Ttulo2"/>
      </w:pPr>
      <w:bookmarkStart w:id="50" w:name="_Toc41059588"/>
      <w:r>
        <w:t>6.1 PLAN DE PRUEBAS GLOBALES</w:t>
      </w:r>
      <w:bookmarkEnd w:id="50"/>
    </w:p>
    <w:p w14:paraId="6F65880A" w14:textId="3D070D8A" w:rsidR="0092506B" w:rsidRDefault="0092506B" w:rsidP="0092506B">
      <w:pPr>
        <w:pStyle w:val="Ttulo3"/>
      </w:pPr>
      <w:bookmarkStart w:id="51" w:name="_Toc41059589"/>
      <w:r>
        <w:t>6.1.1 OBJETIVOS</w:t>
      </w:r>
      <w:bookmarkEnd w:id="51"/>
    </w:p>
    <w:p w14:paraId="529F4085" w14:textId="77777777" w:rsidR="008B1375" w:rsidRPr="008B1375" w:rsidRDefault="008B1375" w:rsidP="008B1375"/>
    <w:p w14:paraId="66B52DEB" w14:textId="427B22E8" w:rsidR="0092506B" w:rsidRDefault="0092506B" w:rsidP="0092506B">
      <w:pPr>
        <w:pStyle w:val="Ttulo3"/>
      </w:pPr>
      <w:bookmarkStart w:id="52" w:name="_Toc41059590"/>
      <w:r>
        <w:t>6.1.2 CRITERIOS DE ACEPTACION</w:t>
      </w:r>
      <w:bookmarkEnd w:id="52"/>
      <w:r>
        <w:t xml:space="preserve"> </w:t>
      </w:r>
    </w:p>
    <w:p w14:paraId="08F6EA0A" w14:textId="77777777" w:rsidR="008B1375" w:rsidRPr="008B1375" w:rsidRDefault="008B1375" w:rsidP="008B1375"/>
    <w:p w14:paraId="07C57926" w14:textId="7E5A6615" w:rsidR="0092506B" w:rsidRDefault="0092506B" w:rsidP="008B1375">
      <w:pPr>
        <w:pStyle w:val="Ttulo3"/>
      </w:pPr>
      <w:bookmarkStart w:id="53" w:name="_Toc41059591"/>
      <w:r>
        <w:t>6.1.3 ESPECIFICACION DE FUNCIONES CRITICAS</w:t>
      </w:r>
      <w:bookmarkEnd w:id="53"/>
    </w:p>
    <w:p w14:paraId="6D0B2FA2" w14:textId="77777777" w:rsidR="008B1375" w:rsidRPr="008B1375" w:rsidRDefault="008B1375" w:rsidP="008B1375"/>
    <w:p w14:paraId="3B497DD2" w14:textId="612F4B5E" w:rsidR="0092506B" w:rsidRDefault="0092506B" w:rsidP="0092506B">
      <w:pPr>
        <w:pStyle w:val="Ttulo2"/>
      </w:pPr>
      <w:bookmarkStart w:id="54" w:name="_Toc41059592"/>
      <w:r>
        <w:t>6.2 DEFINICION DE LA ESTRATEGIA DE PRUEBA</w:t>
      </w:r>
      <w:bookmarkEnd w:id="54"/>
    </w:p>
    <w:p w14:paraId="6E6B362E" w14:textId="77777777" w:rsidR="008B1375" w:rsidRPr="008B1375" w:rsidRDefault="008B1375" w:rsidP="008B1375"/>
    <w:p w14:paraId="7473047E" w14:textId="62A1DDD1" w:rsidR="0092506B" w:rsidRDefault="0092506B" w:rsidP="0092506B">
      <w:pPr>
        <w:pStyle w:val="Ttulo2"/>
      </w:pPr>
      <w:bookmarkStart w:id="55" w:name="_Toc41059593"/>
      <w:r>
        <w:t>6.3 PRUEBAS DE UNIDAD</w:t>
      </w:r>
      <w:bookmarkEnd w:id="55"/>
    </w:p>
    <w:p w14:paraId="76C79415" w14:textId="220A652B" w:rsidR="0092506B" w:rsidRDefault="0092506B" w:rsidP="0092506B">
      <w:pPr>
        <w:pStyle w:val="Ttulo3"/>
      </w:pPr>
      <w:bookmarkStart w:id="56" w:name="_Toc41059594"/>
      <w:r>
        <w:t>6.3.1 CASOS DE PRUEBA Y RESULTADOS ESPERADOS</w:t>
      </w:r>
      <w:bookmarkEnd w:id="56"/>
    </w:p>
    <w:p w14:paraId="03D7F02D" w14:textId="77777777" w:rsidR="008B1375" w:rsidRPr="008B1375" w:rsidRDefault="008B1375" w:rsidP="008B1375"/>
    <w:p w14:paraId="44131B95" w14:textId="0E25A1C0" w:rsidR="0092506B" w:rsidRDefault="0092506B" w:rsidP="0092506B">
      <w:pPr>
        <w:pStyle w:val="Ttulo2"/>
      </w:pPr>
      <w:bookmarkStart w:id="57" w:name="_Toc41059595"/>
      <w:r>
        <w:t>6.4 PRUEBAS DE INTEGRACION</w:t>
      </w:r>
      <w:bookmarkEnd w:id="57"/>
    </w:p>
    <w:p w14:paraId="54BB0D74" w14:textId="77777777" w:rsidR="008B1375" w:rsidRPr="008B1375" w:rsidRDefault="008B1375" w:rsidP="008B1375"/>
    <w:p w14:paraId="20511906" w14:textId="26FFF8A7" w:rsidR="0092506B" w:rsidRDefault="0092506B" w:rsidP="0092506B">
      <w:pPr>
        <w:pStyle w:val="Ttulo2"/>
      </w:pPr>
      <w:bookmarkStart w:id="58" w:name="_Toc41059596"/>
      <w:r>
        <w:t>6.5 PRUEBAS DE VALIDACION</w:t>
      </w:r>
      <w:bookmarkEnd w:id="58"/>
    </w:p>
    <w:p w14:paraId="44F2EC85" w14:textId="77777777" w:rsidR="008B1375" w:rsidRPr="008B1375" w:rsidRDefault="008B1375" w:rsidP="008B1375"/>
    <w:p w14:paraId="692F2F5B" w14:textId="36687997" w:rsidR="0092506B" w:rsidRDefault="0092506B" w:rsidP="0092506B">
      <w:pPr>
        <w:pStyle w:val="Ttulo2"/>
      </w:pPr>
      <w:bookmarkStart w:id="59" w:name="_Toc41059597"/>
      <w:r>
        <w:t>6.6 PRUEBAS DEL SISTEMA</w:t>
      </w:r>
      <w:bookmarkEnd w:id="59"/>
    </w:p>
    <w:p w14:paraId="610D7670" w14:textId="77777777" w:rsidR="008B1375" w:rsidRPr="008B1375" w:rsidRDefault="008B1375" w:rsidP="008B1375"/>
    <w:p w14:paraId="6584A9F7" w14:textId="083DF794" w:rsidR="00296F14" w:rsidRDefault="0092506B" w:rsidP="0092506B">
      <w:pPr>
        <w:pStyle w:val="Ttulo1"/>
        <w:rPr>
          <w:highlight w:val="yellow"/>
        </w:rPr>
      </w:pPr>
      <w:bookmarkStart w:id="60" w:name="_Toc41059598"/>
      <w:r w:rsidRPr="00822AE8">
        <w:rPr>
          <w:highlight w:val="yellow"/>
        </w:rPr>
        <w:t>Cap</w:t>
      </w:r>
      <w:r w:rsidR="006A43E8">
        <w:rPr>
          <w:highlight w:val="yellow"/>
        </w:rPr>
        <w:t>í</w:t>
      </w:r>
      <w:r w:rsidRPr="00822AE8">
        <w:rPr>
          <w:highlight w:val="yellow"/>
        </w:rPr>
        <w:t>tulo 7: MANUAL DE USUARIO</w:t>
      </w:r>
      <w:bookmarkEnd w:id="60"/>
    </w:p>
    <w:p w14:paraId="0966E3CC" w14:textId="77777777" w:rsidR="008B1375" w:rsidRPr="008B1375" w:rsidRDefault="008B1375" w:rsidP="008B1375">
      <w:pPr>
        <w:rPr>
          <w:highlight w:val="yellow"/>
        </w:rPr>
      </w:pPr>
    </w:p>
    <w:p w14:paraId="69705E62" w14:textId="25B0E21E" w:rsidR="0092506B" w:rsidRDefault="0092506B" w:rsidP="0092506B">
      <w:pPr>
        <w:pStyle w:val="Ttulo1"/>
        <w:rPr>
          <w:highlight w:val="yellow"/>
        </w:rPr>
      </w:pPr>
      <w:bookmarkStart w:id="61" w:name="_Toc41059599"/>
      <w:r w:rsidRPr="00822AE8">
        <w:rPr>
          <w:highlight w:val="yellow"/>
        </w:rPr>
        <w:t>Cap</w:t>
      </w:r>
      <w:r w:rsidR="006A43E8">
        <w:rPr>
          <w:highlight w:val="yellow"/>
        </w:rPr>
        <w:t>í</w:t>
      </w:r>
      <w:r w:rsidRPr="00822AE8">
        <w:rPr>
          <w:highlight w:val="yellow"/>
        </w:rPr>
        <w:t>tulo 8: INCIDENCIAS DEL PROYECTO Y CONCLUSIONES</w:t>
      </w:r>
      <w:bookmarkEnd w:id="61"/>
    </w:p>
    <w:p w14:paraId="1808D43B" w14:textId="77777777" w:rsidR="008B1375" w:rsidRPr="008B1375" w:rsidRDefault="008B1375" w:rsidP="008B1375">
      <w:pPr>
        <w:rPr>
          <w:highlight w:val="yellow"/>
        </w:rPr>
      </w:pPr>
    </w:p>
    <w:p w14:paraId="57ED9957" w14:textId="25C29A60" w:rsidR="0092506B" w:rsidRDefault="0092506B" w:rsidP="0092506B">
      <w:pPr>
        <w:pStyle w:val="Ttulo1"/>
      </w:pPr>
      <w:bookmarkStart w:id="62" w:name="_Toc41059600"/>
      <w:r w:rsidRPr="00822AE8">
        <w:rPr>
          <w:highlight w:val="yellow"/>
        </w:rPr>
        <w:t>BIBILIOGRAFIA</w:t>
      </w:r>
      <w:bookmarkEnd w:id="62"/>
    </w:p>
    <w:p w14:paraId="35A91E88" w14:textId="77777777" w:rsidR="008B1375" w:rsidRPr="008B1375" w:rsidRDefault="008B1375" w:rsidP="008B1375"/>
    <w:p w14:paraId="49606B8E" w14:textId="485719D0" w:rsidR="005C3437" w:rsidRDefault="0092506B" w:rsidP="003C4131">
      <w:pPr>
        <w:pStyle w:val="Ttulo1"/>
      </w:pPr>
      <w:bookmarkStart w:id="63" w:name="_Toc41059601"/>
      <w:r>
        <w:t>APENDICES</w:t>
      </w:r>
      <w:bookmarkEnd w:id="63"/>
    </w:p>
    <w:sectPr w:rsidR="005C34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E58FD"/>
    <w:multiLevelType w:val="multilevel"/>
    <w:tmpl w:val="84F4E94E"/>
    <w:lvl w:ilvl="0">
      <w:start w:val="4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1" w:hanging="5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9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87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5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03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1" w:hanging="708"/>
      </w:pPr>
    </w:lvl>
  </w:abstractNum>
  <w:abstractNum w:abstractNumId="1" w15:restartNumberingAfterBreak="0">
    <w:nsid w:val="6EA0431C"/>
    <w:multiLevelType w:val="multilevel"/>
    <w:tmpl w:val="E0EAF46C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39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1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71" w:hanging="5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79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87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5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03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11" w:hanging="708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29"/>
    <w:rsid w:val="00042941"/>
    <w:rsid w:val="000458D5"/>
    <w:rsid w:val="0013280D"/>
    <w:rsid w:val="00150E4D"/>
    <w:rsid w:val="002021F1"/>
    <w:rsid w:val="00296F14"/>
    <w:rsid w:val="00357F40"/>
    <w:rsid w:val="003C4131"/>
    <w:rsid w:val="005C3437"/>
    <w:rsid w:val="006A43E8"/>
    <w:rsid w:val="007734B7"/>
    <w:rsid w:val="007D2429"/>
    <w:rsid w:val="00822AE8"/>
    <w:rsid w:val="008B1375"/>
    <w:rsid w:val="0092047E"/>
    <w:rsid w:val="0092506B"/>
    <w:rsid w:val="00974276"/>
    <w:rsid w:val="00A92A3D"/>
    <w:rsid w:val="00F54CE5"/>
    <w:rsid w:val="00FB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EF07"/>
  <w15:chartTrackingRefBased/>
  <w15:docId w15:val="{270FD965-2AD3-47A0-8814-A46E452F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31"/>
    <w:pPr>
      <w:keepNext/>
      <w:keepLines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C4131"/>
    <w:p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4131"/>
    <w:p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AE8"/>
    <w:pPr>
      <w:spacing w:before="40" w:after="0"/>
      <w:ind w:left="708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2AE8"/>
    <w:pPr>
      <w:spacing w:before="40" w:after="0"/>
      <w:ind w:left="1416"/>
      <w:outlineLvl w:val="3"/>
    </w:pPr>
    <w:rPr>
      <w:rFonts w:asciiTheme="majorHAnsi" w:eastAsiaTheme="majorEastAsia" w:hAnsiTheme="majorHAnsi" w:cstheme="majorBidi"/>
      <w:i/>
      <w:iCs/>
      <w:color w:val="FF000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1375"/>
    <w:pPr>
      <w:spacing w:before="40" w:after="0"/>
      <w:ind w:left="2124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4131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242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C41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2AE8"/>
    <w:rPr>
      <w:rFonts w:asciiTheme="majorHAnsi" w:eastAsiaTheme="majorEastAsia" w:hAnsiTheme="majorHAnsi" w:cstheme="majorBidi"/>
      <w:i/>
      <w:iCs/>
      <w:color w:val="FF0000"/>
    </w:rPr>
  </w:style>
  <w:style w:type="paragraph" w:styleId="Piedepgina">
    <w:name w:val="footer"/>
    <w:basedOn w:val="Normal"/>
    <w:link w:val="PiedepginaCar"/>
    <w:semiHidden/>
    <w:rsid w:val="00296F14"/>
    <w:pPr>
      <w:tabs>
        <w:tab w:val="center" w:pos="4252"/>
        <w:tab w:val="right" w:pos="8504"/>
      </w:tabs>
      <w:spacing w:after="0" w:line="280" w:lineRule="exact"/>
    </w:pPr>
    <w:rPr>
      <w:rFonts w:ascii="Antique Olv (W1)" w:eastAsia="Times New Roman" w:hAnsi="Antique Olv (W1)" w:cs="Times New Roman"/>
      <w:sz w:val="18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296F14"/>
    <w:rPr>
      <w:rFonts w:ascii="Antique Olv (W1)" w:eastAsia="Times New Roman" w:hAnsi="Antique Olv (W1)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296F14"/>
    <w:pPr>
      <w:spacing w:before="40" w:after="0" w:line="280" w:lineRule="exact"/>
      <w:ind w:left="705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96F14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B137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22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2A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2A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2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.ua.es/es/documentacion/asp-net-mvc-3/1-dia/modelo-vista-controlador-mv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B762-7ECD-4191-B9B6-243116E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882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ka Gomez</dc:creator>
  <cp:keywords/>
  <dc:description/>
  <cp:lastModifiedBy>Aritz Garitano</cp:lastModifiedBy>
  <cp:revision>6</cp:revision>
  <dcterms:created xsi:type="dcterms:W3CDTF">2020-05-22T13:38:00Z</dcterms:created>
  <dcterms:modified xsi:type="dcterms:W3CDTF">2020-05-22T17:02:00Z</dcterms:modified>
</cp:coreProperties>
</file>